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7C3BC9A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28691B" w:rsidRPr="0028691B">
        <w:rPr>
          <w:rFonts w:ascii="Arial" w:hAnsi="Arial" w:cs="Arial"/>
          <w:b/>
          <w:color w:val="auto"/>
          <w:sz w:val="22"/>
          <w:szCs w:val="22"/>
        </w:rPr>
        <w:t>ADQUISICIÓN DE MATERIALES Y UTENSILIOS PARA EL DESARROLLO DE ACTIVIDADES EN LOS LABORATORIOS DE CIENCIAS AGROPECUARIAS DE LA SECCIONAL UBATÉ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6B0D8B2" w:rsidR="003818BC" w:rsidRPr="00986783" w:rsidRDefault="002A4FD1" w:rsidP="00866BE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437648">
              <w:rPr>
                <w:rFonts w:ascii="Arial" w:hAnsi="Arial" w:cs="Arial"/>
                <w:sz w:val="22"/>
                <w:szCs w:val="22"/>
              </w:rPr>
              <w:t>U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E5857">
              <w:rPr>
                <w:rFonts w:ascii="Arial" w:hAnsi="Arial" w:cs="Arial"/>
                <w:sz w:val="22"/>
                <w:szCs w:val="22"/>
              </w:rPr>
              <w:t>1</w:t>
            </w:r>
            <w:r w:rsidR="00866BE4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</w:t>
            </w:r>
            <w:bookmarkStart w:id="2" w:name="_GoBack"/>
            <w:bookmarkEnd w:id="2"/>
            <w:r w:rsidRPr="00986783">
              <w:rPr>
                <w:rFonts w:ascii="Arial" w:hAnsi="Arial" w:cs="Arial"/>
                <w:sz w:val="22"/>
                <w:szCs w:val="22"/>
              </w:rPr>
              <w:t>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038A9D9" w:rsidR="00B52AE2" w:rsidRPr="00782B74" w:rsidRDefault="00B52AE2" w:rsidP="0028691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782B74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782B74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782B74">
        <w:rPr>
          <w:rFonts w:ascii="Arial" w:hAnsi="Arial" w:cs="Arial"/>
          <w:sz w:val="22"/>
          <w:szCs w:val="22"/>
          <w:lang w:val="es-CO"/>
        </w:rPr>
        <w:t>con objeto “</w:t>
      </w:r>
      <w:r w:rsidR="0028691B" w:rsidRPr="0028691B">
        <w:rPr>
          <w:rFonts w:ascii="Arial" w:hAnsi="Arial" w:cs="Arial"/>
          <w:b/>
          <w:color w:val="auto"/>
          <w:sz w:val="22"/>
          <w:szCs w:val="22"/>
          <w:lang w:val="es-CO"/>
        </w:rPr>
        <w:t>ADQUISICIÓN DE MATERIALES Y UTENSILIOS PARA EL DESARROLLO DE ACTIVIDADES EN LOS LABORATORIOS DE CIENCIAS AGROPECUARIAS DE LA SECCIONAL UBATÉ</w:t>
      </w:r>
      <w:r w:rsidR="00B3245C" w:rsidRPr="00782B74">
        <w:rPr>
          <w:rFonts w:ascii="Arial" w:hAnsi="Arial" w:cs="Arial"/>
          <w:b/>
          <w:color w:val="FF0000"/>
          <w:sz w:val="22"/>
          <w:szCs w:val="22"/>
        </w:rPr>
        <w:t>.</w:t>
      </w:r>
      <w:r w:rsidRPr="00782B74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782B74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AD206" w14:textId="77777777" w:rsidR="003D6E45" w:rsidRDefault="003D6E45" w:rsidP="001343DB">
      <w:r>
        <w:separator/>
      </w:r>
    </w:p>
  </w:endnote>
  <w:endnote w:type="continuationSeparator" w:id="0">
    <w:p w14:paraId="4EF64734" w14:textId="77777777" w:rsidR="003D6E45" w:rsidRDefault="003D6E4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39D6E" w14:textId="77777777" w:rsidR="003D6E45" w:rsidRDefault="003D6E45" w:rsidP="001343DB">
      <w:r>
        <w:separator/>
      </w:r>
    </w:p>
  </w:footnote>
  <w:footnote w:type="continuationSeparator" w:id="0">
    <w:p w14:paraId="7929455A" w14:textId="77777777" w:rsidR="003D6E45" w:rsidRDefault="003D6E45" w:rsidP="001343DB">
      <w:r>
        <w:continuationSeparator/>
      </w:r>
    </w:p>
  </w:footnote>
  <w:footnote w:type="continuationNotice" w:id="1">
    <w:p w14:paraId="7449DC6C" w14:textId="77777777" w:rsidR="003D6E45" w:rsidRDefault="003D6E4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61D48AC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2DDB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730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4BD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691B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161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2E85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6E45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37648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04C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B74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D7801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6BE4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276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281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8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245C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E629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322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0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BD7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E5BF2-6EA5-4577-B011-01B0C5B2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ORA CONSTANZA ALONSO GOMEZ</cp:lastModifiedBy>
  <cp:revision>11</cp:revision>
  <cp:lastPrinted>2020-06-14T00:10:00Z</cp:lastPrinted>
  <dcterms:created xsi:type="dcterms:W3CDTF">2022-02-15T16:22:00Z</dcterms:created>
  <dcterms:modified xsi:type="dcterms:W3CDTF">2022-05-10T20:49:00Z</dcterms:modified>
</cp:coreProperties>
</file>